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BBA0" w14:textId="721FAA19" w:rsidR="00F063B6" w:rsidRPr="007A76DD" w:rsidRDefault="00EB13DD" w:rsidP="0054045A">
      <w:pPr>
        <w:spacing w:after="120" w:line="240" w:lineRule="auto"/>
        <w:jc w:val="center"/>
        <w:rPr>
          <w:b/>
          <w:outline/>
          <w:color w:val="ED7D31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A76DD">
        <w:rPr>
          <w:b/>
          <w:outline/>
          <w:color w:val="ED7D31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IBERONS-NOUS </w:t>
      </w:r>
      <w:r w:rsidR="0054045A" w:rsidRPr="007A76DD">
        <w:rPr>
          <w:b/>
          <w:outline/>
          <w:color w:val="ED7D31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TOUS CES BLOCAGES</w:t>
      </w:r>
      <w:r w:rsidR="00F62E16">
        <w:rPr>
          <w:b/>
          <w:outline/>
          <w:color w:val="ED7D31" w:themeColor="accent2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!</w:t>
      </w:r>
    </w:p>
    <w:p w14:paraId="4001C5E2" w14:textId="77777777" w:rsidR="007A76DD" w:rsidRDefault="007A76DD" w:rsidP="007A76DD">
      <w:pPr>
        <w:spacing w:after="0" w:line="240" w:lineRule="auto"/>
        <w:jc w:val="center"/>
        <w:rPr>
          <w:b/>
          <w:bCs/>
        </w:rPr>
      </w:pPr>
    </w:p>
    <w:p w14:paraId="567E0D0D" w14:textId="28FE54A3" w:rsidR="000937D4" w:rsidRPr="00FC13BB" w:rsidRDefault="000937D4" w:rsidP="00FC13BB">
      <w:pPr>
        <w:jc w:val="center"/>
        <w:rPr>
          <w:b/>
          <w:bCs/>
        </w:rPr>
      </w:pPr>
      <w:r w:rsidRPr="00FC13BB">
        <w:rPr>
          <w:b/>
          <w:bCs/>
        </w:rPr>
        <w:t>R</w:t>
      </w:r>
      <w:r w:rsidR="0025757F">
        <w:rPr>
          <w:b/>
          <w:bCs/>
        </w:rPr>
        <w:t>echerches</w:t>
      </w:r>
      <w:r w:rsidRPr="00FC13BB">
        <w:rPr>
          <w:b/>
          <w:bCs/>
        </w:rPr>
        <w:t xml:space="preserve"> P</w:t>
      </w:r>
      <w:r w:rsidR="0025757F">
        <w:rPr>
          <w:b/>
          <w:bCs/>
        </w:rPr>
        <w:t>endule</w:t>
      </w:r>
      <w:r w:rsidRPr="00FC13BB">
        <w:rPr>
          <w:b/>
          <w:bCs/>
        </w:rPr>
        <w:t xml:space="preserve"> </w:t>
      </w:r>
      <w:r w:rsidR="00B47ED0">
        <w:rPr>
          <w:b/>
          <w:bCs/>
        </w:rPr>
        <w:t>du</w:t>
      </w:r>
      <w:r w:rsidRPr="00FC13BB">
        <w:rPr>
          <w:b/>
          <w:bCs/>
        </w:rPr>
        <w:t xml:space="preserve"> </w:t>
      </w:r>
      <w:r w:rsidR="00357A13">
        <w:rPr>
          <w:b/>
          <w:bCs/>
        </w:rPr>
        <w:t xml:space="preserve">(date) </w:t>
      </w:r>
      <w:r w:rsidRPr="00FC13BB">
        <w:rPr>
          <w:b/>
          <w:bCs/>
        </w:rPr>
        <w:t>_____________________ / Sujet de la recherche</w:t>
      </w:r>
      <w:r w:rsidR="00097482">
        <w:rPr>
          <w:b/>
          <w:bCs/>
        </w:rPr>
        <w:t xml:space="preserve"> (thème précis ou</w:t>
      </w:r>
      <w:r w:rsidR="004271C1">
        <w:rPr>
          <w:b/>
          <w:bCs/>
        </w:rPr>
        <w:t xml:space="preserve"> </w:t>
      </w:r>
      <w:r w:rsidR="00892B89">
        <w:rPr>
          <w:b/>
          <w:bCs/>
        </w:rPr>
        <w:t>général) : ______________________________________</w:t>
      </w:r>
    </w:p>
    <w:p w14:paraId="61676841" w14:textId="3F0B385F" w:rsidR="000937D4" w:rsidRPr="00AE42F4" w:rsidRDefault="00AE42F4" w:rsidP="000937D4">
      <w:pPr>
        <w:spacing w:after="0"/>
        <w:rPr>
          <w:b/>
          <w:bCs/>
        </w:rPr>
      </w:pPr>
      <w:r w:rsidRPr="00E11E36">
        <w:rPr>
          <w:b/>
          <w:bCs/>
          <w:u w:val="single"/>
        </w:rPr>
        <w:t>TG</w:t>
      </w:r>
      <w:r w:rsidRPr="00AE42F4">
        <w:rPr>
          <w:b/>
          <w:bCs/>
        </w:rPr>
        <w:t> : T</w:t>
      </w:r>
      <w:r w:rsidR="00B67513">
        <w:rPr>
          <w:b/>
          <w:bCs/>
        </w:rPr>
        <w:t>ransgénérationnelles</w:t>
      </w:r>
      <w:r w:rsidR="001E546B">
        <w:rPr>
          <w:b/>
          <w:bCs/>
        </w:rPr>
        <w:t xml:space="preserve"> / </w:t>
      </w:r>
      <w:r w:rsidR="001E546B">
        <w:t>%</w:t>
      </w:r>
      <w:r w:rsidR="001E546B">
        <w:t> : Pourcentages</w:t>
      </w:r>
    </w:p>
    <w:tbl>
      <w:tblPr>
        <w:tblStyle w:val="Grilledutableau"/>
        <w:tblW w:w="14230" w:type="dxa"/>
        <w:jc w:val="center"/>
        <w:tblLook w:val="04A0" w:firstRow="1" w:lastRow="0" w:firstColumn="1" w:lastColumn="0" w:noHBand="0" w:noVBand="1"/>
      </w:tblPr>
      <w:tblGrid>
        <w:gridCol w:w="2293"/>
        <w:gridCol w:w="1507"/>
        <w:gridCol w:w="1543"/>
        <w:gridCol w:w="1516"/>
        <w:gridCol w:w="1404"/>
        <w:gridCol w:w="1608"/>
        <w:gridCol w:w="1497"/>
        <w:gridCol w:w="1377"/>
        <w:gridCol w:w="1485"/>
      </w:tblGrid>
      <w:tr w:rsidR="00D2549B" w14:paraId="6BBC790F" w14:textId="6C49DED2" w:rsidTr="004D0859">
        <w:trPr>
          <w:tblHeader/>
          <w:jc w:val="center"/>
        </w:trPr>
        <w:tc>
          <w:tcPr>
            <w:tcW w:w="2293" w:type="dxa"/>
            <w:vAlign w:val="center"/>
          </w:tcPr>
          <w:p w14:paraId="28AC7886" w14:textId="261B569D" w:rsidR="00D2549B" w:rsidRDefault="00D2549B" w:rsidP="000937D4">
            <w:pPr>
              <w:jc w:val="center"/>
            </w:pPr>
            <w:r>
              <w:t xml:space="preserve">A </w:t>
            </w:r>
            <w:r w:rsidR="00AE42F4">
              <w:t>L</w:t>
            </w:r>
            <w:r>
              <w:t>ibérer</w:t>
            </w:r>
          </w:p>
        </w:tc>
        <w:tc>
          <w:tcPr>
            <w:tcW w:w="1507" w:type="dxa"/>
            <w:vAlign w:val="center"/>
          </w:tcPr>
          <w:p w14:paraId="2A250F3E" w14:textId="77777777" w:rsidR="00D2549B" w:rsidRDefault="00D2549B" w:rsidP="000937D4">
            <w:pPr>
              <w:jc w:val="center"/>
            </w:pPr>
            <w:r>
              <w:t xml:space="preserve">% Vie </w:t>
            </w:r>
          </w:p>
          <w:p w14:paraId="7B98713D" w14:textId="5B88CCC9" w:rsidR="00D2549B" w:rsidRDefault="00D2549B" w:rsidP="000937D4">
            <w:pPr>
              <w:jc w:val="center"/>
            </w:pPr>
            <w:r>
              <w:t>Actuelle</w:t>
            </w:r>
          </w:p>
        </w:tc>
        <w:tc>
          <w:tcPr>
            <w:tcW w:w="1543" w:type="dxa"/>
            <w:vAlign w:val="center"/>
          </w:tcPr>
          <w:p w14:paraId="223D1E38" w14:textId="7797B615" w:rsidR="00D2549B" w:rsidRDefault="00D2549B" w:rsidP="000937D4">
            <w:pPr>
              <w:jc w:val="center"/>
            </w:pPr>
            <w:r>
              <w:t>% Vies Antérieures</w:t>
            </w:r>
          </w:p>
        </w:tc>
        <w:tc>
          <w:tcPr>
            <w:tcW w:w="1516" w:type="dxa"/>
            <w:vAlign w:val="center"/>
          </w:tcPr>
          <w:p w14:paraId="5ADB53CF" w14:textId="6F9980BF" w:rsidR="00D2549B" w:rsidRDefault="00D2549B" w:rsidP="000937D4">
            <w:pPr>
              <w:jc w:val="center"/>
            </w:pPr>
            <w:r>
              <w:t>% Lignées</w:t>
            </w:r>
          </w:p>
          <w:p w14:paraId="1DBD1F8A" w14:textId="1A2F5230" w:rsidR="00D2549B" w:rsidRDefault="00D2549B" w:rsidP="000937D4">
            <w:pPr>
              <w:jc w:val="center"/>
            </w:pPr>
            <w:r>
              <w:t>Familiales</w:t>
            </w:r>
          </w:p>
        </w:tc>
        <w:tc>
          <w:tcPr>
            <w:tcW w:w="1404" w:type="dxa"/>
            <w:vAlign w:val="center"/>
          </w:tcPr>
          <w:p w14:paraId="3CCCBD89" w14:textId="77777777" w:rsidR="00D2549B" w:rsidRDefault="00D2549B" w:rsidP="000937D4">
            <w:pPr>
              <w:jc w:val="center"/>
            </w:pPr>
            <w:r>
              <w:t xml:space="preserve">% Lignées </w:t>
            </w:r>
          </w:p>
          <w:p w14:paraId="7B6FB8C3" w14:textId="7AEBA2AD" w:rsidR="00D2549B" w:rsidRPr="00AE42F4" w:rsidRDefault="00D2549B" w:rsidP="000937D4">
            <w:pPr>
              <w:jc w:val="center"/>
              <w:rPr>
                <w:b/>
                <w:bCs/>
              </w:rPr>
            </w:pPr>
            <w:r w:rsidRPr="00AE42F4">
              <w:rPr>
                <w:b/>
                <w:bCs/>
              </w:rPr>
              <w:t>TG</w:t>
            </w:r>
          </w:p>
        </w:tc>
        <w:tc>
          <w:tcPr>
            <w:tcW w:w="1608" w:type="dxa"/>
            <w:vAlign w:val="center"/>
          </w:tcPr>
          <w:p w14:paraId="0810038F" w14:textId="04FE6891" w:rsidR="00D2549B" w:rsidRDefault="00D2549B" w:rsidP="000937D4">
            <w:pPr>
              <w:jc w:val="center"/>
            </w:pPr>
            <w:r>
              <w:t>% Mémoires Karmiques</w:t>
            </w:r>
          </w:p>
        </w:tc>
        <w:tc>
          <w:tcPr>
            <w:tcW w:w="1497" w:type="dxa"/>
            <w:vAlign w:val="center"/>
          </w:tcPr>
          <w:p w14:paraId="192ABFE5" w14:textId="77777777" w:rsidR="00D2549B" w:rsidRDefault="00D2549B" w:rsidP="000937D4">
            <w:pPr>
              <w:jc w:val="center"/>
            </w:pPr>
            <w:r>
              <w:t xml:space="preserve">% Mémoires </w:t>
            </w:r>
          </w:p>
          <w:p w14:paraId="69653C05" w14:textId="1D2B1754" w:rsidR="00D2549B" w:rsidRDefault="00D2549B" w:rsidP="000937D4">
            <w:pPr>
              <w:jc w:val="center"/>
            </w:pPr>
            <w:r>
              <w:t>Familiales</w:t>
            </w:r>
          </w:p>
        </w:tc>
        <w:tc>
          <w:tcPr>
            <w:tcW w:w="1377" w:type="dxa"/>
            <w:vAlign w:val="center"/>
          </w:tcPr>
          <w:p w14:paraId="28AD588E" w14:textId="77777777" w:rsidR="00D2549B" w:rsidRDefault="00D2549B" w:rsidP="000937D4">
            <w:pPr>
              <w:jc w:val="center"/>
            </w:pPr>
            <w:r>
              <w:t xml:space="preserve">% Mémoires </w:t>
            </w:r>
          </w:p>
          <w:p w14:paraId="1D53C577" w14:textId="6C197BC0" w:rsidR="00D2549B" w:rsidRPr="00AE42F4" w:rsidRDefault="00D2549B" w:rsidP="000937D4">
            <w:pPr>
              <w:jc w:val="center"/>
              <w:rPr>
                <w:b/>
                <w:bCs/>
              </w:rPr>
            </w:pPr>
            <w:r w:rsidRPr="00AE42F4">
              <w:rPr>
                <w:b/>
                <w:bCs/>
              </w:rPr>
              <w:t>TG</w:t>
            </w:r>
          </w:p>
        </w:tc>
        <w:tc>
          <w:tcPr>
            <w:tcW w:w="1485" w:type="dxa"/>
          </w:tcPr>
          <w:p w14:paraId="68F61486" w14:textId="57002D5E" w:rsidR="00D2549B" w:rsidRDefault="00D2549B" w:rsidP="000937D4">
            <w:pPr>
              <w:jc w:val="center"/>
            </w:pPr>
            <w:r>
              <w:t>% Mémoires Cellulaires</w:t>
            </w:r>
          </w:p>
        </w:tc>
      </w:tr>
      <w:tr w:rsidR="00D2549B" w14:paraId="75C890BE" w14:textId="5A8F6CE0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387D2E35" w14:textId="5C7D67E4" w:rsidR="00D2549B" w:rsidRDefault="00D2549B"/>
        </w:tc>
        <w:tc>
          <w:tcPr>
            <w:tcW w:w="1507" w:type="dxa"/>
            <w:vAlign w:val="center"/>
          </w:tcPr>
          <w:p w14:paraId="3562878A" w14:textId="1EC17FF9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FF67C45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E0A3350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85F7281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0B8B508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9059241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8B71A23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4B50A1E5" w14:textId="77777777" w:rsidR="00D2549B" w:rsidRDefault="00D2549B" w:rsidP="000F3085">
            <w:pPr>
              <w:jc w:val="center"/>
            </w:pPr>
          </w:p>
        </w:tc>
      </w:tr>
      <w:tr w:rsidR="00D2549B" w14:paraId="79017715" w14:textId="4D8E396D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C73A975" w14:textId="52078F70" w:rsidR="00D2549B" w:rsidRDefault="00D2549B"/>
        </w:tc>
        <w:tc>
          <w:tcPr>
            <w:tcW w:w="1507" w:type="dxa"/>
            <w:vAlign w:val="center"/>
          </w:tcPr>
          <w:p w14:paraId="0C38D0CA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AAE7C58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2E52732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C1D59F0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D1055E9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6BC79BA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796A33F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643DF824" w14:textId="77777777" w:rsidR="00D2549B" w:rsidRDefault="00D2549B" w:rsidP="000F3085">
            <w:pPr>
              <w:jc w:val="center"/>
            </w:pPr>
          </w:p>
        </w:tc>
      </w:tr>
      <w:tr w:rsidR="00D2549B" w14:paraId="273FE541" w14:textId="1190971E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818F44E" w14:textId="07168DF6" w:rsidR="00D2549B" w:rsidRDefault="00D2549B"/>
        </w:tc>
        <w:tc>
          <w:tcPr>
            <w:tcW w:w="1507" w:type="dxa"/>
            <w:vAlign w:val="center"/>
          </w:tcPr>
          <w:p w14:paraId="00612CE8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B046838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31EFF10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72C056B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ED8B655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AD7BA43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1117EF2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7302202E" w14:textId="77777777" w:rsidR="00D2549B" w:rsidRDefault="00D2549B" w:rsidP="000F3085">
            <w:pPr>
              <w:jc w:val="center"/>
            </w:pPr>
          </w:p>
        </w:tc>
      </w:tr>
      <w:tr w:rsidR="00D2549B" w14:paraId="71D88585" w14:textId="71A0013D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3DC6E7F6" w14:textId="0750DAC8" w:rsidR="00D2549B" w:rsidRDefault="00D2549B"/>
        </w:tc>
        <w:tc>
          <w:tcPr>
            <w:tcW w:w="1507" w:type="dxa"/>
            <w:vAlign w:val="center"/>
          </w:tcPr>
          <w:p w14:paraId="12BD9F83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F9D2196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A1E256D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18E8757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3EAC5AF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0AEA372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6C0E9DC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225C6D95" w14:textId="77777777" w:rsidR="00D2549B" w:rsidRDefault="00D2549B" w:rsidP="000F3085">
            <w:pPr>
              <w:jc w:val="center"/>
            </w:pPr>
          </w:p>
        </w:tc>
      </w:tr>
      <w:tr w:rsidR="00D2549B" w14:paraId="6C55E7B7" w14:textId="4A471EC7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1F2BCCEA" w14:textId="43E5D7EA" w:rsidR="00D2549B" w:rsidRDefault="00D2549B"/>
        </w:tc>
        <w:tc>
          <w:tcPr>
            <w:tcW w:w="1507" w:type="dxa"/>
            <w:vAlign w:val="center"/>
          </w:tcPr>
          <w:p w14:paraId="6E60E9FF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6FDD64C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312E26D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68527A5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D4EB9AF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0365920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005DF57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25748D6A" w14:textId="77777777" w:rsidR="00D2549B" w:rsidRDefault="00D2549B" w:rsidP="000F3085">
            <w:pPr>
              <w:jc w:val="center"/>
            </w:pPr>
          </w:p>
        </w:tc>
      </w:tr>
      <w:tr w:rsidR="00D2549B" w14:paraId="0105524D" w14:textId="5DDCE97D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E356AF0" w14:textId="6398FAC1" w:rsidR="00D2549B" w:rsidRDefault="00D2549B"/>
        </w:tc>
        <w:tc>
          <w:tcPr>
            <w:tcW w:w="1507" w:type="dxa"/>
            <w:vAlign w:val="center"/>
          </w:tcPr>
          <w:p w14:paraId="42546E00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C0CD6A8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393D102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8C61BBB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322C541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7F60CCE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75560B88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7EF64A35" w14:textId="77777777" w:rsidR="00D2549B" w:rsidRDefault="00D2549B" w:rsidP="000F3085">
            <w:pPr>
              <w:jc w:val="center"/>
            </w:pPr>
          </w:p>
        </w:tc>
      </w:tr>
      <w:tr w:rsidR="00D2549B" w14:paraId="63B53DC9" w14:textId="6FBFF9E8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6B1056C" w14:textId="7ED8BAA4" w:rsidR="00D2549B" w:rsidRDefault="00D2549B"/>
        </w:tc>
        <w:tc>
          <w:tcPr>
            <w:tcW w:w="1507" w:type="dxa"/>
            <w:vAlign w:val="center"/>
          </w:tcPr>
          <w:p w14:paraId="7029C6AA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DB75E13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EA0AB2F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4D41154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6A98287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0016C08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19A3378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32E33870" w14:textId="77777777" w:rsidR="00D2549B" w:rsidRDefault="00D2549B" w:rsidP="000F3085">
            <w:pPr>
              <w:jc w:val="center"/>
            </w:pPr>
          </w:p>
        </w:tc>
      </w:tr>
      <w:tr w:rsidR="00D2549B" w14:paraId="0B1B44EC" w14:textId="4AD44213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F79FD74" w14:textId="5B7D216F" w:rsidR="00D2549B" w:rsidRDefault="00D2549B"/>
        </w:tc>
        <w:tc>
          <w:tcPr>
            <w:tcW w:w="1507" w:type="dxa"/>
            <w:vAlign w:val="center"/>
          </w:tcPr>
          <w:p w14:paraId="15FD2CED" w14:textId="77777777" w:rsidR="00D2549B" w:rsidRDefault="00D2549B" w:rsidP="000F308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CB13526" w14:textId="77777777" w:rsidR="00D2549B" w:rsidRDefault="00D2549B" w:rsidP="000F3085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550BD5C" w14:textId="77777777" w:rsidR="00D2549B" w:rsidRDefault="00D2549B" w:rsidP="000F308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57D41FF" w14:textId="77777777" w:rsidR="00D2549B" w:rsidRDefault="00D2549B" w:rsidP="000F308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159A9BB" w14:textId="77777777" w:rsidR="00D2549B" w:rsidRDefault="00D2549B" w:rsidP="000F3085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7D13975" w14:textId="77777777" w:rsidR="00D2549B" w:rsidRDefault="00D2549B" w:rsidP="000F3085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0962522" w14:textId="77777777" w:rsidR="00D2549B" w:rsidRDefault="00D2549B" w:rsidP="000F3085">
            <w:pPr>
              <w:jc w:val="center"/>
            </w:pPr>
          </w:p>
        </w:tc>
        <w:tc>
          <w:tcPr>
            <w:tcW w:w="1485" w:type="dxa"/>
          </w:tcPr>
          <w:p w14:paraId="4BF7A9F8" w14:textId="77777777" w:rsidR="00D2549B" w:rsidRDefault="00D2549B" w:rsidP="000F3085">
            <w:pPr>
              <w:jc w:val="center"/>
            </w:pPr>
          </w:p>
        </w:tc>
      </w:tr>
      <w:tr w:rsidR="00D2549B" w14:paraId="5D6F10A2" w14:textId="1F8A73D0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024752D" w14:textId="6A7882E7" w:rsidR="00D2549B" w:rsidRDefault="00D2549B" w:rsidP="00605116"/>
        </w:tc>
        <w:tc>
          <w:tcPr>
            <w:tcW w:w="1507" w:type="dxa"/>
            <w:vAlign w:val="center"/>
          </w:tcPr>
          <w:p w14:paraId="71B01CB5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C4A3209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56E3480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FE0D2F0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F09231F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C951F40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FDC9C90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1D89A73D" w14:textId="77777777" w:rsidR="00D2549B" w:rsidRDefault="00D2549B" w:rsidP="00605116">
            <w:pPr>
              <w:jc w:val="center"/>
            </w:pPr>
          </w:p>
        </w:tc>
      </w:tr>
      <w:tr w:rsidR="00D2549B" w14:paraId="48E47811" w14:textId="7A984D09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8C317A1" w14:textId="2C42C11E" w:rsidR="00D2549B" w:rsidRDefault="00D2549B" w:rsidP="00605116"/>
        </w:tc>
        <w:tc>
          <w:tcPr>
            <w:tcW w:w="1507" w:type="dxa"/>
            <w:vAlign w:val="center"/>
          </w:tcPr>
          <w:p w14:paraId="7F6E5879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74503C1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DADEF3C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4BFAEC2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8A019C6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11099DD8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8F923F0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3FD058C4" w14:textId="77777777" w:rsidR="00D2549B" w:rsidRDefault="00D2549B" w:rsidP="00605116">
            <w:pPr>
              <w:jc w:val="center"/>
            </w:pPr>
          </w:p>
        </w:tc>
      </w:tr>
      <w:tr w:rsidR="00D2549B" w14:paraId="0D974841" w14:textId="7EB91AE2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76C2DD9C" w14:textId="17F776A4" w:rsidR="00D2549B" w:rsidRDefault="00D2549B" w:rsidP="00605116"/>
        </w:tc>
        <w:tc>
          <w:tcPr>
            <w:tcW w:w="1507" w:type="dxa"/>
            <w:vAlign w:val="center"/>
          </w:tcPr>
          <w:p w14:paraId="2CBC9532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9B46BD1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99903CB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E337EE6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8983D03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3694E85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9F60129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1E494DAF" w14:textId="77777777" w:rsidR="00D2549B" w:rsidRDefault="00D2549B" w:rsidP="00605116">
            <w:pPr>
              <w:jc w:val="center"/>
            </w:pPr>
          </w:p>
        </w:tc>
      </w:tr>
      <w:tr w:rsidR="00D2549B" w14:paraId="74F0A6AD" w14:textId="1933C62E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6557310" w14:textId="0B8F23C9" w:rsidR="00D2549B" w:rsidRDefault="00D2549B" w:rsidP="00605116"/>
        </w:tc>
        <w:tc>
          <w:tcPr>
            <w:tcW w:w="1507" w:type="dxa"/>
            <w:vAlign w:val="center"/>
          </w:tcPr>
          <w:p w14:paraId="772C1ABB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20A63AE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39EEBD8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2CA8B05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F441895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26FD6D5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79186E5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72468E34" w14:textId="77777777" w:rsidR="00D2549B" w:rsidRDefault="00D2549B" w:rsidP="00605116">
            <w:pPr>
              <w:jc w:val="center"/>
            </w:pPr>
          </w:p>
        </w:tc>
      </w:tr>
      <w:tr w:rsidR="00D2549B" w14:paraId="447A436C" w14:textId="64DBC01A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80F00EF" w14:textId="0D5C7DF6" w:rsidR="00D2549B" w:rsidRDefault="00D2549B" w:rsidP="00605116"/>
        </w:tc>
        <w:tc>
          <w:tcPr>
            <w:tcW w:w="1507" w:type="dxa"/>
            <w:vAlign w:val="center"/>
          </w:tcPr>
          <w:p w14:paraId="62A39EF9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A16A19B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1428769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051814A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1D9CBED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6B7106FB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A25BAC0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5D659A42" w14:textId="77777777" w:rsidR="00D2549B" w:rsidRDefault="00D2549B" w:rsidP="00605116">
            <w:pPr>
              <w:jc w:val="center"/>
            </w:pPr>
          </w:p>
        </w:tc>
      </w:tr>
      <w:tr w:rsidR="00D2549B" w14:paraId="3AAE39F4" w14:textId="6D158905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57842CE" w14:textId="3058F2BA" w:rsidR="00D2549B" w:rsidRDefault="00D2549B" w:rsidP="00605116"/>
        </w:tc>
        <w:tc>
          <w:tcPr>
            <w:tcW w:w="1507" w:type="dxa"/>
            <w:vAlign w:val="center"/>
          </w:tcPr>
          <w:p w14:paraId="01A7C9FB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CFC604D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90733B5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4575B8A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65FA8D7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EDD313E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6B7225F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6E367522" w14:textId="77777777" w:rsidR="00D2549B" w:rsidRDefault="00D2549B" w:rsidP="00605116">
            <w:pPr>
              <w:jc w:val="center"/>
            </w:pPr>
          </w:p>
        </w:tc>
      </w:tr>
      <w:tr w:rsidR="00D2549B" w14:paraId="29A83CE6" w14:textId="275F9B79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00F745EF" w14:textId="5F64916D" w:rsidR="00D2549B" w:rsidRDefault="00D2549B" w:rsidP="00605116"/>
        </w:tc>
        <w:tc>
          <w:tcPr>
            <w:tcW w:w="1507" w:type="dxa"/>
            <w:vAlign w:val="center"/>
          </w:tcPr>
          <w:p w14:paraId="29429155" w14:textId="77777777" w:rsidR="00D2549B" w:rsidRDefault="00D2549B" w:rsidP="00605116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9CE237F" w14:textId="77777777" w:rsidR="00D2549B" w:rsidRDefault="00D2549B" w:rsidP="0060511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434BEA0" w14:textId="77777777" w:rsidR="00D2549B" w:rsidRDefault="00D2549B" w:rsidP="00605116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681EF8C" w14:textId="77777777" w:rsidR="00D2549B" w:rsidRDefault="00D2549B" w:rsidP="00605116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1CF853B" w14:textId="77777777" w:rsidR="00D2549B" w:rsidRDefault="00D2549B" w:rsidP="00605116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1370B30" w14:textId="77777777" w:rsidR="00D2549B" w:rsidRDefault="00D2549B" w:rsidP="0060511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7B519B6" w14:textId="77777777" w:rsidR="00D2549B" w:rsidRDefault="00D2549B" w:rsidP="00605116">
            <w:pPr>
              <w:jc w:val="center"/>
            </w:pPr>
          </w:p>
        </w:tc>
        <w:tc>
          <w:tcPr>
            <w:tcW w:w="1485" w:type="dxa"/>
          </w:tcPr>
          <w:p w14:paraId="19DC4AA6" w14:textId="77777777" w:rsidR="00D2549B" w:rsidRDefault="00D2549B" w:rsidP="00605116">
            <w:pPr>
              <w:jc w:val="center"/>
            </w:pPr>
          </w:p>
        </w:tc>
      </w:tr>
      <w:tr w:rsidR="00D2549B" w14:paraId="1B59DD64" w14:textId="2175712E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1331D9CE" w14:textId="302BE3DB" w:rsidR="00D2549B" w:rsidRDefault="00D2549B" w:rsidP="009743EB"/>
        </w:tc>
        <w:tc>
          <w:tcPr>
            <w:tcW w:w="1507" w:type="dxa"/>
            <w:vAlign w:val="center"/>
          </w:tcPr>
          <w:p w14:paraId="7A7D807C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BB70E48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8ABB619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E75C408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6EE56ED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0898ADA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7A0B558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3183C482" w14:textId="77777777" w:rsidR="00D2549B" w:rsidRDefault="00D2549B" w:rsidP="009743EB">
            <w:pPr>
              <w:jc w:val="center"/>
            </w:pPr>
          </w:p>
        </w:tc>
      </w:tr>
      <w:tr w:rsidR="00D2549B" w14:paraId="0733FE4C" w14:textId="6FF7EA4B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97E7E68" w14:textId="1ED1198F" w:rsidR="00D2549B" w:rsidRDefault="00D2549B" w:rsidP="009743EB"/>
        </w:tc>
        <w:tc>
          <w:tcPr>
            <w:tcW w:w="1507" w:type="dxa"/>
            <w:vAlign w:val="center"/>
          </w:tcPr>
          <w:p w14:paraId="64C435C5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64FA62D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8A6DD7F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48C201C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EB8BD3E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040E305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7451F514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14E42321" w14:textId="77777777" w:rsidR="00D2549B" w:rsidRDefault="00D2549B" w:rsidP="009743EB">
            <w:pPr>
              <w:jc w:val="center"/>
            </w:pPr>
          </w:p>
        </w:tc>
      </w:tr>
      <w:tr w:rsidR="00D2549B" w14:paraId="48D81CD3" w14:textId="4F954E17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0EEF18A" w14:textId="56CE43FC" w:rsidR="00D2549B" w:rsidRDefault="00D2549B" w:rsidP="009743EB"/>
        </w:tc>
        <w:tc>
          <w:tcPr>
            <w:tcW w:w="1507" w:type="dxa"/>
            <w:vAlign w:val="center"/>
          </w:tcPr>
          <w:p w14:paraId="29B5017E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00707C2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8C14DCE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AD2B7BF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0DFE10B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67C947D9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FD63C68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2DE1AF50" w14:textId="77777777" w:rsidR="00D2549B" w:rsidRDefault="00D2549B" w:rsidP="009743EB">
            <w:pPr>
              <w:jc w:val="center"/>
            </w:pPr>
          </w:p>
        </w:tc>
      </w:tr>
      <w:tr w:rsidR="00D2549B" w14:paraId="62204C2B" w14:textId="091E4680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3F4D91EB" w14:textId="42130DDD" w:rsidR="00D2549B" w:rsidRDefault="00D2549B" w:rsidP="009743EB"/>
        </w:tc>
        <w:tc>
          <w:tcPr>
            <w:tcW w:w="1507" w:type="dxa"/>
            <w:vAlign w:val="center"/>
          </w:tcPr>
          <w:p w14:paraId="1DE3C688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64400EF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9E4AD23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4D2E92A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A47B4BD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BEDB79D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9A9CCBD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69833F57" w14:textId="77777777" w:rsidR="00D2549B" w:rsidRDefault="00D2549B" w:rsidP="009743EB">
            <w:pPr>
              <w:jc w:val="center"/>
            </w:pPr>
          </w:p>
        </w:tc>
      </w:tr>
      <w:tr w:rsidR="00D2549B" w14:paraId="30EEE037" w14:textId="43198E8B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1D7FDE79" w14:textId="70079FAA" w:rsidR="00D2549B" w:rsidRDefault="00D2549B" w:rsidP="009743EB"/>
        </w:tc>
        <w:tc>
          <w:tcPr>
            <w:tcW w:w="1507" w:type="dxa"/>
            <w:vAlign w:val="center"/>
          </w:tcPr>
          <w:p w14:paraId="4D8690A3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E679E66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8347916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0160628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7F6D2BE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2FFB54B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6DABF70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467E4BC1" w14:textId="77777777" w:rsidR="00D2549B" w:rsidRDefault="00D2549B" w:rsidP="009743EB">
            <w:pPr>
              <w:jc w:val="center"/>
            </w:pPr>
          </w:p>
        </w:tc>
      </w:tr>
      <w:tr w:rsidR="00D2549B" w14:paraId="207181C1" w14:textId="7D6CC55A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D69016C" w14:textId="6F85286D" w:rsidR="00D2549B" w:rsidRDefault="00D2549B" w:rsidP="009743EB"/>
        </w:tc>
        <w:tc>
          <w:tcPr>
            <w:tcW w:w="1507" w:type="dxa"/>
            <w:vAlign w:val="center"/>
          </w:tcPr>
          <w:p w14:paraId="3068590A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E2C8F14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E79BFD0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FC08EB1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92EE728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5766AE9D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945A902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50DBFC70" w14:textId="77777777" w:rsidR="00D2549B" w:rsidRDefault="00D2549B" w:rsidP="009743EB">
            <w:pPr>
              <w:jc w:val="center"/>
            </w:pPr>
          </w:p>
        </w:tc>
      </w:tr>
      <w:tr w:rsidR="00D2549B" w14:paraId="4C9B5A20" w14:textId="6DFF05A0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0BEEF034" w14:textId="626CDE8C" w:rsidR="00D2549B" w:rsidRDefault="00D2549B" w:rsidP="009743EB"/>
        </w:tc>
        <w:tc>
          <w:tcPr>
            <w:tcW w:w="1507" w:type="dxa"/>
            <w:vAlign w:val="center"/>
          </w:tcPr>
          <w:p w14:paraId="6881A081" w14:textId="77777777" w:rsidR="00D2549B" w:rsidRDefault="00D2549B" w:rsidP="009743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FF755BF" w14:textId="77777777" w:rsidR="00D2549B" w:rsidRDefault="00D2549B" w:rsidP="009743EB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EA154E7" w14:textId="77777777" w:rsidR="00D2549B" w:rsidRDefault="00D2549B" w:rsidP="009743E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E431DEC" w14:textId="77777777" w:rsidR="00D2549B" w:rsidRDefault="00D2549B" w:rsidP="009743EB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FDFD82E" w14:textId="77777777" w:rsidR="00D2549B" w:rsidRDefault="00D2549B" w:rsidP="009743EB">
            <w:pPr>
              <w:jc w:val="center"/>
            </w:pPr>
          </w:p>
        </w:tc>
        <w:tc>
          <w:tcPr>
            <w:tcW w:w="1497" w:type="dxa"/>
            <w:vAlign w:val="center"/>
          </w:tcPr>
          <w:p w14:paraId="6975107C" w14:textId="77777777" w:rsidR="00D2549B" w:rsidRDefault="00D2549B" w:rsidP="009743EB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B065297" w14:textId="77777777" w:rsidR="00D2549B" w:rsidRDefault="00D2549B" w:rsidP="009743EB">
            <w:pPr>
              <w:jc w:val="center"/>
            </w:pPr>
          </w:p>
        </w:tc>
        <w:tc>
          <w:tcPr>
            <w:tcW w:w="1485" w:type="dxa"/>
          </w:tcPr>
          <w:p w14:paraId="6B87CCE6" w14:textId="77777777" w:rsidR="00D2549B" w:rsidRDefault="00D2549B" w:rsidP="009743EB">
            <w:pPr>
              <w:jc w:val="center"/>
            </w:pPr>
          </w:p>
        </w:tc>
      </w:tr>
      <w:tr w:rsidR="00D2549B" w14:paraId="6432B5D7" w14:textId="522F485E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FF43802" w14:textId="05A291EE" w:rsidR="00D2549B" w:rsidRDefault="00D2549B" w:rsidP="00784C00"/>
        </w:tc>
        <w:tc>
          <w:tcPr>
            <w:tcW w:w="1507" w:type="dxa"/>
            <w:vAlign w:val="center"/>
          </w:tcPr>
          <w:p w14:paraId="071586F6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FE743F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6262D59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1A67D08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B17839C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020BA22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291889D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7AF82EEA" w14:textId="77777777" w:rsidR="00D2549B" w:rsidRDefault="00D2549B" w:rsidP="00784C00">
            <w:pPr>
              <w:jc w:val="center"/>
            </w:pPr>
          </w:p>
        </w:tc>
      </w:tr>
      <w:tr w:rsidR="00D2549B" w14:paraId="47A94AC7" w14:textId="22823997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603D30F" w14:textId="48C50E9C" w:rsidR="00D2549B" w:rsidRDefault="00D2549B" w:rsidP="00784C00"/>
        </w:tc>
        <w:tc>
          <w:tcPr>
            <w:tcW w:w="1507" w:type="dxa"/>
            <w:vAlign w:val="center"/>
          </w:tcPr>
          <w:p w14:paraId="1BC4B93F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50374B6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0A14741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63759FC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483FC6E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677C04E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B1960F3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78E81E28" w14:textId="77777777" w:rsidR="00D2549B" w:rsidRDefault="00D2549B" w:rsidP="00784C00">
            <w:pPr>
              <w:jc w:val="center"/>
            </w:pPr>
          </w:p>
        </w:tc>
      </w:tr>
      <w:tr w:rsidR="00D2549B" w14:paraId="351E045E" w14:textId="3BEDEAB4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DA222A3" w14:textId="4ACE4486" w:rsidR="00D2549B" w:rsidRDefault="00D2549B" w:rsidP="00784C00"/>
        </w:tc>
        <w:tc>
          <w:tcPr>
            <w:tcW w:w="1507" w:type="dxa"/>
            <w:vAlign w:val="center"/>
          </w:tcPr>
          <w:p w14:paraId="6017A027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567E95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E6E602D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B6C8E70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EA154B3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E3B342A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04D00A1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3151E09F" w14:textId="77777777" w:rsidR="00D2549B" w:rsidRDefault="00D2549B" w:rsidP="00784C00">
            <w:pPr>
              <w:jc w:val="center"/>
            </w:pPr>
          </w:p>
        </w:tc>
      </w:tr>
      <w:tr w:rsidR="00D2549B" w14:paraId="6FCE715E" w14:textId="344D1C93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252E149" w14:textId="662797F4" w:rsidR="00D2549B" w:rsidRDefault="00D2549B" w:rsidP="00784C00"/>
        </w:tc>
        <w:tc>
          <w:tcPr>
            <w:tcW w:w="1507" w:type="dxa"/>
            <w:vAlign w:val="center"/>
          </w:tcPr>
          <w:p w14:paraId="50999A51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FC1E56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C896672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E2C03B2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996AD29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47DF482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F19E763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0D4E00F5" w14:textId="77777777" w:rsidR="00D2549B" w:rsidRDefault="00D2549B" w:rsidP="00784C00">
            <w:pPr>
              <w:jc w:val="center"/>
            </w:pPr>
          </w:p>
        </w:tc>
      </w:tr>
      <w:tr w:rsidR="00D2549B" w14:paraId="4498812D" w14:textId="48428C8F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6873548" w14:textId="17FD4C3A" w:rsidR="00D2549B" w:rsidRDefault="00D2549B" w:rsidP="00784C00"/>
        </w:tc>
        <w:tc>
          <w:tcPr>
            <w:tcW w:w="1507" w:type="dxa"/>
            <w:vAlign w:val="center"/>
          </w:tcPr>
          <w:p w14:paraId="6C13F4BA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4A08126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C877921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43EB729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505875F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50271B6E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7543596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3C1717CD" w14:textId="77777777" w:rsidR="00D2549B" w:rsidRDefault="00D2549B" w:rsidP="00784C00">
            <w:pPr>
              <w:jc w:val="center"/>
            </w:pPr>
          </w:p>
        </w:tc>
      </w:tr>
      <w:tr w:rsidR="00D2549B" w14:paraId="158383A2" w14:textId="7E629E19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8895DD0" w14:textId="6B6205B7" w:rsidR="00D2549B" w:rsidRDefault="00D2549B" w:rsidP="00784C00"/>
        </w:tc>
        <w:tc>
          <w:tcPr>
            <w:tcW w:w="1507" w:type="dxa"/>
            <w:vAlign w:val="center"/>
          </w:tcPr>
          <w:p w14:paraId="28E0D958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4FEC435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CBA0AC8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83C7938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30315A9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862D6B4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2D376DB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28583193" w14:textId="77777777" w:rsidR="00D2549B" w:rsidRDefault="00D2549B" w:rsidP="00784C00">
            <w:pPr>
              <w:jc w:val="center"/>
            </w:pPr>
          </w:p>
        </w:tc>
      </w:tr>
      <w:tr w:rsidR="00D2549B" w14:paraId="75CFB06C" w14:textId="2F5BC92C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9B27AE0" w14:textId="2A82239C" w:rsidR="00D2549B" w:rsidRDefault="00D2549B" w:rsidP="00784C00"/>
        </w:tc>
        <w:tc>
          <w:tcPr>
            <w:tcW w:w="1507" w:type="dxa"/>
            <w:vAlign w:val="center"/>
          </w:tcPr>
          <w:p w14:paraId="3F20B233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4612BA9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ED4EA20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926D7DE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2343E6E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594BF98C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2B145CD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6F416716" w14:textId="77777777" w:rsidR="00D2549B" w:rsidRDefault="00D2549B" w:rsidP="00784C00">
            <w:pPr>
              <w:jc w:val="center"/>
            </w:pPr>
          </w:p>
        </w:tc>
      </w:tr>
      <w:tr w:rsidR="00D2549B" w14:paraId="6CBDBBB3" w14:textId="46989B24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2D9DE3B" w14:textId="5D9CE153" w:rsidR="00D2549B" w:rsidRDefault="00D2549B" w:rsidP="00784C00"/>
        </w:tc>
        <w:tc>
          <w:tcPr>
            <w:tcW w:w="1507" w:type="dxa"/>
            <w:vAlign w:val="center"/>
          </w:tcPr>
          <w:p w14:paraId="1B2F376E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D6E411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9C2F54E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74979CB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8D22D05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2161593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4466C84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67848A78" w14:textId="77777777" w:rsidR="00D2549B" w:rsidRDefault="00D2549B" w:rsidP="00784C00">
            <w:pPr>
              <w:jc w:val="center"/>
            </w:pPr>
          </w:p>
        </w:tc>
      </w:tr>
      <w:tr w:rsidR="00D2549B" w14:paraId="01674F8D" w14:textId="4F9E2FDD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43363B13" w14:textId="667D1C32" w:rsidR="00D2549B" w:rsidRDefault="00D2549B" w:rsidP="00784C00"/>
        </w:tc>
        <w:tc>
          <w:tcPr>
            <w:tcW w:w="1507" w:type="dxa"/>
            <w:vAlign w:val="center"/>
          </w:tcPr>
          <w:p w14:paraId="12850F89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5B1C72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030CD9F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B4D330A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BABDE26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B7637A3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1414E58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029F0595" w14:textId="77777777" w:rsidR="00D2549B" w:rsidRDefault="00D2549B" w:rsidP="00784C00">
            <w:pPr>
              <w:jc w:val="center"/>
            </w:pPr>
          </w:p>
        </w:tc>
      </w:tr>
      <w:tr w:rsidR="00D2549B" w14:paraId="4C56F7BC" w14:textId="5B4A5B39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73CB495F" w14:textId="68AF8B58" w:rsidR="00D2549B" w:rsidRDefault="00D2549B" w:rsidP="00784C00"/>
        </w:tc>
        <w:tc>
          <w:tcPr>
            <w:tcW w:w="1507" w:type="dxa"/>
            <w:vAlign w:val="center"/>
          </w:tcPr>
          <w:p w14:paraId="58CAA790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18B286F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29B2476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4D27958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985DA78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F1B1299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5CA54BBA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4E9A7AD0" w14:textId="77777777" w:rsidR="00D2549B" w:rsidRDefault="00D2549B" w:rsidP="00784C00">
            <w:pPr>
              <w:jc w:val="center"/>
            </w:pPr>
          </w:p>
        </w:tc>
      </w:tr>
      <w:tr w:rsidR="00D2549B" w14:paraId="2A8D812F" w14:textId="15C54101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7A030A92" w14:textId="31819F5D" w:rsidR="00D2549B" w:rsidRDefault="00D2549B" w:rsidP="00784C00"/>
        </w:tc>
        <w:tc>
          <w:tcPr>
            <w:tcW w:w="1507" w:type="dxa"/>
            <w:vAlign w:val="center"/>
          </w:tcPr>
          <w:p w14:paraId="61B97800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33D86AC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A6432D4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0FEA749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464852C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1F55A0CF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306E50A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4B5B92C9" w14:textId="77777777" w:rsidR="00D2549B" w:rsidRDefault="00D2549B" w:rsidP="00784C00">
            <w:pPr>
              <w:jc w:val="center"/>
            </w:pPr>
          </w:p>
        </w:tc>
      </w:tr>
      <w:tr w:rsidR="00D2549B" w14:paraId="166F58E2" w14:textId="1934616F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4E3DF18" w14:textId="54CB77F1" w:rsidR="00D2549B" w:rsidRDefault="00D2549B" w:rsidP="00784C00"/>
        </w:tc>
        <w:tc>
          <w:tcPr>
            <w:tcW w:w="1507" w:type="dxa"/>
            <w:vAlign w:val="center"/>
          </w:tcPr>
          <w:p w14:paraId="44F27EC6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5F650B7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5834DB3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948C855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83A4BE9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F7ED3C1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7F8E7019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098AA1DD" w14:textId="77777777" w:rsidR="00D2549B" w:rsidRDefault="00D2549B" w:rsidP="00784C00">
            <w:pPr>
              <w:jc w:val="center"/>
            </w:pPr>
          </w:p>
        </w:tc>
      </w:tr>
      <w:tr w:rsidR="00D2549B" w14:paraId="62E8EEE1" w14:textId="7A743A5B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E12815F" w14:textId="1CC54B7E" w:rsidR="00D2549B" w:rsidRDefault="00D2549B" w:rsidP="00784C00"/>
        </w:tc>
        <w:tc>
          <w:tcPr>
            <w:tcW w:w="1507" w:type="dxa"/>
            <w:vAlign w:val="center"/>
          </w:tcPr>
          <w:p w14:paraId="56FA1D4F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4434D05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4EE932E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F9127CC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EB0A004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18F78A4E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B81856F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57EFBC3A" w14:textId="77777777" w:rsidR="00D2549B" w:rsidRDefault="00D2549B" w:rsidP="00784C00">
            <w:pPr>
              <w:jc w:val="center"/>
            </w:pPr>
          </w:p>
        </w:tc>
      </w:tr>
      <w:tr w:rsidR="00D2549B" w14:paraId="7E0EE74E" w14:textId="106A40C5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6BE574A7" w14:textId="57EDECAD" w:rsidR="00D2549B" w:rsidRDefault="00D2549B" w:rsidP="00784C00"/>
        </w:tc>
        <w:tc>
          <w:tcPr>
            <w:tcW w:w="1507" w:type="dxa"/>
            <w:vAlign w:val="center"/>
          </w:tcPr>
          <w:p w14:paraId="5CB9161D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39242A8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D1404FD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4105592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1AF9EF3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971B31C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9F1030E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57437CCA" w14:textId="77777777" w:rsidR="00D2549B" w:rsidRDefault="00D2549B" w:rsidP="00784C00">
            <w:pPr>
              <w:jc w:val="center"/>
            </w:pPr>
          </w:p>
        </w:tc>
      </w:tr>
      <w:tr w:rsidR="00D2549B" w14:paraId="6FC9D141" w14:textId="2E07DAF4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558EBB4" w14:textId="5D9D82C3" w:rsidR="00D2549B" w:rsidRDefault="00D2549B" w:rsidP="00784C00"/>
        </w:tc>
        <w:tc>
          <w:tcPr>
            <w:tcW w:w="1507" w:type="dxa"/>
            <w:vAlign w:val="center"/>
          </w:tcPr>
          <w:p w14:paraId="4F574B8E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2FA6764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B5D5B3E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782334B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8F66897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10172002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2339436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7E679E20" w14:textId="77777777" w:rsidR="00D2549B" w:rsidRDefault="00D2549B" w:rsidP="00784C00">
            <w:pPr>
              <w:jc w:val="center"/>
            </w:pPr>
          </w:p>
        </w:tc>
      </w:tr>
      <w:tr w:rsidR="00D2549B" w14:paraId="7D251C8E" w14:textId="46634677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FAE8865" w14:textId="77777777" w:rsidR="00D2549B" w:rsidRDefault="00D2549B" w:rsidP="00784C00"/>
        </w:tc>
        <w:tc>
          <w:tcPr>
            <w:tcW w:w="1507" w:type="dxa"/>
            <w:vAlign w:val="center"/>
          </w:tcPr>
          <w:p w14:paraId="55B353F8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BA943A8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79579D3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C6F3573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1622D2F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E6C2496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5C47765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69930E3B" w14:textId="77777777" w:rsidR="00D2549B" w:rsidRDefault="00D2549B" w:rsidP="00784C00">
            <w:pPr>
              <w:jc w:val="center"/>
            </w:pPr>
          </w:p>
        </w:tc>
      </w:tr>
      <w:tr w:rsidR="00D2549B" w14:paraId="1832B42F" w14:textId="1592D4CF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5C2300C7" w14:textId="77777777" w:rsidR="00D2549B" w:rsidRDefault="00D2549B" w:rsidP="00784C00"/>
        </w:tc>
        <w:tc>
          <w:tcPr>
            <w:tcW w:w="1507" w:type="dxa"/>
            <w:vAlign w:val="center"/>
          </w:tcPr>
          <w:p w14:paraId="45E1CB01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235C7C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43CB0D1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758383E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E7265BC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65B5B483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6DAEFEB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3CFAB555" w14:textId="77777777" w:rsidR="00D2549B" w:rsidRDefault="00D2549B" w:rsidP="00784C00">
            <w:pPr>
              <w:jc w:val="center"/>
            </w:pPr>
          </w:p>
        </w:tc>
      </w:tr>
      <w:tr w:rsidR="00D2549B" w14:paraId="21B7F999" w14:textId="45DA5F2F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7A7CD53E" w14:textId="77777777" w:rsidR="00D2549B" w:rsidRDefault="00D2549B" w:rsidP="00784C00"/>
        </w:tc>
        <w:tc>
          <w:tcPr>
            <w:tcW w:w="1507" w:type="dxa"/>
            <w:vAlign w:val="center"/>
          </w:tcPr>
          <w:p w14:paraId="220DA73B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0D55815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3A0C259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94C83F6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76F391E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0EEED54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913A545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658260A5" w14:textId="77777777" w:rsidR="00D2549B" w:rsidRDefault="00D2549B" w:rsidP="00784C00">
            <w:pPr>
              <w:jc w:val="center"/>
            </w:pPr>
          </w:p>
        </w:tc>
      </w:tr>
      <w:tr w:rsidR="00D2549B" w14:paraId="131F9CEA" w14:textId="10DBAF81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834EB30" w14:textId="77777777" w:rsidR="00D2549B" w:rsidRDefault="00D2549B" w:rsidP="00784C00"/>
        </w:tc>
        <w:tc>
          <w:tcPr>
            <w:tcW w:w="1507" w:type="dxa"/>
            <w:vAlign w:val="center"/>
          </w:tcPr>
          <w:p w14:paraId="112F5DB1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12A0D31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548EBFE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99224EB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69F4DAB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58739487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515DF2D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56E8AFF1" w14:textId="77777777" w:rsidR="00D2549B" w:rsidRDefault="00D2549B" w:rsidP="00784C00">
            <w:pPr>
              <w:jc w:val="center"/>
            </w:pPr>
          </w:p>
        </w:tc>
      </w:tr>
      <w:tr w:rsidR="00D2549B" w14:paraId="206C7D81" w14:textId="69C3640F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34354050" w14:textId="77777777" w:rsidR="00D2549B" w:rsidRDefault="00D2549B" w:rsidP="00784C00"/>
        </w:tc>
        <w:tc>
          <w:tcPr>
            <w:tcW w:w="1507" w:type="dxa"/>
            <w:vAlign w:val="center"/>
          </w:tcPr>
          <w:p w14:paraId="79F1072A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EACC8C0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59E3635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1925B89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6CE46CD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27EEA82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79F7545D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07E27C34" w14:textId="77777777" w:rsidR="00D2549B" w:rsidRDefault="00D2549B" w:rsidP="00784C00">
            <w:pPr>
              <w:jc w:val="center"/>
            </w:pPr>
          </w:p>
        </w:tc>
      </w:tr>
      <w:tr w:rsidR="00D2549B" w14:paraId="032E7B39" w14:textId="7F4B8664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2780CB5D" w14:textId="77777777" w:rsidR="00D2549B" w:rsidRDefault="00D2549B" w:rsidP="00784C00"/>
        </w:tc>
        <w:tc>
          <w:tcPr>
            <w:tcW w:w="1507" w:type="dxa"/>
            <w:vAlign w:val="center"/>
          </w:tcPr>
          <w:p w14:paraId="13068914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CC57304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DDA6DD8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FB4C803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56A2568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6429EC9B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766F0BE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0F6FB88C" w14:textId="77777777" w:rsidR="00D2549B" w:rsidRDefault="00D2549B" w:rsidP="00784C00">
            <w:pPr>
              <w:jc w:val="center"/>
            </w:pPr>
          </w:p>
        </w:tc>
      </w:tr>
      <w:tr w:rsidR="00D2549B" w14:paraId="72EA6A55" w14:textId="13F939F5" w:rsidTr="004D0859">
        <w:trPr>
          <w:trHeight w:val="537"/>
          <w:jc w:val="center"/>
        </w:trPr>
        <w:tc>
          <w:tcPr>
            <w:tcW w:w="2293" w:type="dxa"/>
            <w:vAlign w:val="center"/>
          </w:tcPr>
          <w:p w14:paraId="00A23D4C" w14:textId="77777777" w:rsidR="00D2549B" w:rsidRDefault="00D2549B" w:rsidP="00784C00"/>
        </w:tc>
        <w:tc>
          <w:tcPr>
            <w:tcW w:w="1507" w:type="dxa"/>
            <w:vAlign w:val="center"/>
          </w:tcPr>
          <w:p w14:paraId="6B1647A7" w14:textId="77777777" w:rsidR="00D2549B" w:rsidRDefault="00D2549B" w:rsidP="00784C00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0C7B09A" w14:textId="77777777" w:rsidR="00D2549B" w:rsidRDefault="00D2549B" w:rsidP="00784C0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7CEEEB9" w14:textId="77777777" w:rsidR="00D2549B" w:rsidRDefault="00D2549B" w:rsidP="00784C0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8A8DC76" w14:textId="77777777" w:rsidR="00D2549B" w:rsidRDefault="00D2549B" w:rsidP="00784C00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11E8FFC" w14:textId="77777777" w:rsidR="00D2549B" w:rsidRDefault="00D2549B" w:rsidP="00784C00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C86666E" w14:textId="77777777" w:rsidR="00D2549B" w:rsidRDefault="00D2549B" w:rsidP="00784C0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B144010" w14:textId="77777777" w:rsidR="00D2549B" w:rsidRDefault="00D2549B" w:rsidP="00784C00">
            <w:pPr>
              <w:jc w:val="center"/>
            </w:pPr>
          </w:p>
        </w:tc>
        <w:tc>
          <w:tcPr>
            <w:tcW w:w="1485" w:type="dxa"/>
          </w:tcPr>
          <w:p w14:paraId="5B313223" w14:textId="77777777" w:rsidR="00D2549B" w:rsidRDefault="00D2549B" w:rsidP="00784C00">
            <w:pPr>
              <w:jc w:val="center"/>
            </w:pPr>
          </w:p>
        </w:tc>
      </w:tr>
    </w:tbl>
    <w:p w14:paraId="70A4A01F" w14:textId="77777777" w:rsidR="000937D4" w:rsidRDefault="000937D4" w:rsidP="007A76DD"/>
    <w:sectPr w:rsidR="000937D4" w:rsidSect="00275CBC">
      <w:footerReference w:type="default" r:id="rId7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A1B4" w14:textId="77777777" w:rsidR="00F73257" w:rsidRDefault="00F73257" w:rsidP="00AB5068">
      <w:pPr>
        <w:spacing w:after="0" w:line="240" w:lineRule="auto"/>
      </w:pPr>
      <w:r>
        <w:separator/>
      </w:r>
    </w:p>
  </w:endnote>
  <w:endnote w:type="continuationSeparator" w:id="0">
    <w:p w14:paraId="20DDF431" w14:textId="77777777" w:rsidR="00F73257" w:rsidRDefault="00F73257" w:rsidP="00AB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3B35" w14:textId="108EEED1" w:rsidR="00AB5068" w:rsidRDefault="00AB5068" w:rsidP="00AB5068">
    <w:pPr>
      <w:pStyle w:val="Pieddepage"/>
      <w:jc w:val="right"/>
    </w:pPr>
    <w:r>
      <w:t>Céline RIVIERE</w:t>
    </w:r>
    <w:r w:rsidR="00FA5BB5">
      <w:t xml:space="preserve"> / Lun’Aqua Fairy</w:t>
    </w:r>
    <w:r w:rsidR="00F442BE">
      <w:t xml:space="preserve"> (YouTub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8382" w14:textId="77777777" w:rsidR="00F73257" w:rsidRDefault="00F73257" w:rsidP="00AB5068">
      <w:pPr>
        <w:spacing w:after="0" w:line="240" w:lineRule="auto"/>
      </w:pPr>
      <w:r>
        <w:separator/>
      </w:r>
    </w:p>
  </w:footnote>
  <w:footnote w:type="continuationSeparator" w:id="0">
    <w:p w14:paraId="6B676FF2" w14:textId="77777777" w:rsidR="00F73257" w:rsidRDefault="00F73257" w:rsidP="00AB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D4"/>
    <w:rsid w:val="00057364"/>
    <w:rsid w:val="00083C84"/>
    <w:rsid w:val="000937D4"/>
    <w:rsid w:val="00097482"/>
    <w:rsid w:val="000A213F"/>
    <w:rsid w:val="000D2AD0"/>
    <w:rsid w:val="000F3085"/>
    <w:rsid w:val="0011687C"/>
    <w:rsid w:val="00153706"/>
    <w:rsid w:val="0018298B"/>
    <w:rsid w:val="001C3B84"/>
    <w:rsid w:val="001E546B"/>
    <w:rsid w:val="001F64D6"/>
    <w:rsid w:val="00210D56"/>
    <w:rsid w:val="0025757F"/>
    <w:rsid w:val="00260B92"/>
    <w:rsid w:val="00275CBC"/>
    <w:rsid w:val="00357A13"/>
    <w:rsid w:val="00380353"/>
    <w:rsid w:val="003C7B80"/>
    <w:rsid w:val="003E0EB2"/>
    <w:rsid w:val="004271C1"/>
    <w:rsid w:val="004D0859"/>
    <w:rsid w:val="0054045A"/>
    <w:rsid w:val="00550695"/>
    <w:rsid w:val="005A719F"/>
    <w:rsid w:val="005C5154"/>
    <w:rsid w:val="005E72C0"/>
    <w:rsid w:val="00605116"/>
    <w:rsid w:val="00732397"/>
    <w:rsid w:val="00752B9A"/>
    <w:rsid w:val="00784C00"/>
    <w:rsid w:val="007907D5"/>
    <w:rsid w:val="007A76DD"/>
    <w:rsid w:val="007B0E44"/>
    <w:rsid w:val="007E7FF7"/>
    <w:rsid w:val="00892B89"/>
    <w:rsid w:val="00896589"/>
    <w:rsid w:val="008E5F98"/>
    <w:rsid w:val="00967C9B"/>
    <w:rsid w:val="009743EB"/>
    <w:rsid w:val="00976371"/>
    <w:rsid w:val="00A853FF"/>
    <w:rsid w:val="00AB5068"/>
    <w:rsid w:val="00AE42F4"/>
    <w:rsid w:val="00B47ED0"/>
    <w:rsid w:val="00B67513"/>
    <w:rsid w:val="00B85F9D"/>
    <w:rsid w:val="00C27985"/>
    <w:rsid w:val="00C32137"/>
    <w:rsid w:val="00C779F8"/>
    <w:rsid w:val="00D12537"/>
    <w:rsid w:val="00D2549B"/>
    <w:rsid w:val="00D5276B"/>
    <w:rsid w:val="00D54F9A"/>
    <w:rsid w:val="00DA1B10"/>
    <w:rsid w:val="00E11E36"/>
    <w:rsid w:val="00EB13DD"/>
    <w:rsid w:val="00F063B6"/>
    <w:rsid w:val="00F442BE"/>
    <w:rsid w:val="00F62E16"/>
    <w:rsid w:val="00F73257"/>
    <w:rsid w:val="00F852ED"/>
    <w:rsid w:val="00FA5BB5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F54B"/>
  <w15:chartTrackingRefBased/>
  <w15:docId w15:val="{9436248E-CC1B-4334-B035-200AD6D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068"/>
  </w:style>
  <w:style w:type="paragraph" w:styleId="Pieddepage">
    <w:name w:val="footer"/>
    <w:basedOn w:val="Normal"/>
    <w:link w:val="PieddepageCar"/>
    <w:uiPriority w:val="99"/>
    <w:unhideWhenUsed/>
    <w:rsid w:val="00AB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9703-EA7A-4FD3-855C-29A89F08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ivière</dc:creator>
  <cp:keywords/>
  <dc:description/>
  <cp:lastModifiedBy>Céline Rivière</cp:lastModifiedBy>
  <cp:revision>56</cp:revision>
  <dcterms:created xsi:type="dcterms:W3CDTF">2023-12-05T09:33:00Z</dcterms:created>
  <dcterms:modified xsi:type="dcterms:W3CDTF">2025-11-06T19:34:00Z</dcterms:modified>
</cp:coreProperties>
</file>